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079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F4079E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AC7F4E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C7F4E" w:rsidTr="005940E5">
        <w:tc>
          <w:tcPr>
            <w:tcW w:w="4395" w:type="dxa"/>
          </w:tcPr>
          <w:p w:rsidR="00EB3D42" w:rsidRPr="00AC7F4E" w:rsidRDefault="00207567" w:rsidP="00F15654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0756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EB3D42" w:rsidRPr="00AC7F4E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AC7F4E" w:rsidRDefault="001E1833" w:rsidP="001E1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22 Устава Сургутского района, статьёй 6 главы 2 Порядка управления и распоряжения имуществом, находящимся в муниципальной собственности Сургутского района, утверждённого решением Думы Сургутского района от 23 сентября 2015 года № 749-нпа, 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bookmarkStart w:id="0" w:name="OLE_LINK2"/>
      <w:bookmarkStart w:id="1" w:name="OLE_LINK1"/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решению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 следующие изменения</w:t>
      </w:r>
      <w:bookmarkEnd w:id="0"/>
      <w:bookmarkEnd w:id="1"/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статьи 9 главы 3 дополнить абзацем следующего содержания: 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принятии к учету объектов, закрепленных на праве хозяйственного ведения, предприятие производит начисление амортизации с момента подписания акта о передаче муниципального имущества на праве хозяйственного ведения.»;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пункта 1 статьи 21 главы 3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207567" w:rsidRPr="00207567" w:rsidRDefault="00207567" w:rsidP="002075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ее в негодность вследствие физического износа, аварий, пожара, стихийных бедствий, нарушения нормальных условий эксплуатации и по другим причинам;»;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венадцатый пункта 10 статьи 21 главы 3 изложить в следующей редакции: 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списании основных средств, пришедших в негодность вследствие аварии, пожара или стихийного бедствия, к актам осмотра прилагаются доку</w:t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ты, подтверждающие факт свершения указанных событий, выданные уполномоченным органом, а также представляется информация о мерах, принятых в отношении виновных лиц.».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</w:t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спространяется на правоотношения, возникшие с 06 сентября 2019 года</w:t>
      </w: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654" w:rsidRDefault="00F1565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79E" w:rsidRPr="00AC7F4E" w:rsidRDefault="00F4079E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F4079E" w:rsidRPr="00F4079E" w:rsidTr="00F4079E">
        <w:trPr>
          <w:trHeight w:val="1608"/>
        </w:trPr>
        <w:tc>
          <w:tcPr>
            <w:tcW w:w="5529" w:type="dxa"/>
          </w:tcPr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  <w:tc>
          <w:tcPr>
            <w:tcW w:w="4312" w:type="dxa"/>
          </w:tcPr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79E" w:rsidRPr="00F4079E" w:rsidRDefault="00F4079E" w:rsidP="00F40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</w:tr>
    </w:tbl>
    <w:p w:rsidR="00F618AD" w:rsidRPr="00AC7F4E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2" w:name="_GoBack"/>
      <w:bookmarkEnd w:id="2"/>
    </w:p>
    <w:sectPr w:rsidR="0069392E" w:rsidRPr="005940E5" w:rsidSect="00AC7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D2" w:rsidRDefault="005D61D2">
      <w:pPr>
        <w:spacing w:after="0" w:line="240" w:lineRule="auto"/>
      </w:pPr>
      <w:r>
        <w:separator/>
      </w:r>
    </w:p>
  </w:endnote>
  <w:endnote w:type="continuationSeparator" w:id="0">
    <w:p w:rsidR="005D61D2" w:rsidRDefault="005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D2" w:rsidRDefault="005D61D2">
      <w:pPr>
        <w:spacing w:after="0" w:line="240" w:lineRule="auto"/>
      </w:pPr>
      <w:r>
        <w:separator/>
      </w:r>
    </w:p>
  </w:footnote>
  <w:footnote w:type="continuationSeparator" w:id="0">
    <w:p w:rsidR="005D61D2" w:rsidRDefault="005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567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54135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34C9"/>
    <w:rsid w:val="005C5808"/>
    <w:rsid w:val="005D2DE9"/>
    <w:rsid w:val="005D61D2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82CDE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F4E"/>
    <w:rsid w:val="00AD69A8"/>
    <w:rsid w:val="00AF3041"/>
    <w:rsid w:val="00AF4AF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079E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C7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4BC9-2BD6-4848-841E-CFC660BF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46</cp:revision>
  <cp:lastPrinted>2019-08-16T10:22:00Z</cp:lastPrinted>
  <dcterms:created xsi:type="dcterms:W3CDTF">2019-03-18T13:03:00Z</dcterms:created>
  <dcterms:modified xsi:type="dcterms:W3CDTF">2019-09-09T12:32:00Z</dcterms:modified>
</cp:coreProperties>
</file>